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864554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DA6151">
        <w:rPr>
          <w:b/>
          <w:color w:val="FF0000"/>
        </w:rPr>
        <w:t>11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DA6151">
        <w:rPr>
          <w:b/>
          <w:color w:val="FF0000"/>
        </w:rPr>
        <w:t>09</w:t>
      </w:r>
      <w:r w:rsidR="00DF25D2">
        <w:rPr>
          <w:b/>
          <w:color w:val="FF0000"/>
        </w:rPr>
        <w:t>.</w:t>
      </w:r>
      <w:r w:rsidR="00DA6151">
        <w:rPr>
          <w:b/>
          <w:color w:val="FF0000"/>
        </w:rPr>
        <w:t>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="00F81FA3">
        <w:rPr>
          <w:b/>
          <w:color w:val="FF0000"/>
        </w:rPr>
        <w:t xml:space="preserve"> 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F81FA3" w:rsidP="008E59B4">
      <w:pPr>
        <w:jc w:val="center"/>
        <w:rPr>
          <w:b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B9DA" wp14:editId="6CA2A86C">
                <wp:simplePos x="0" y="0"/>
                <wp:positionH relativeFrom="column">
                  <wp:posOffset>-264160</wp:posOffset>
                </wp:positionH>
                <wp:positionV relativeFrom="paragraph">
                  <wp:posOffset>203835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  <w:r w:rsidR="00392F7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 видео</w:t>
                            </w:r>
                            <w:r w:rsidR="000332C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B9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0.8pt;margin-top:16.05pt;width:105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" fillcolor="white [3201]" strokecolor="#c0504d [3205]" strokeweight="2pt">
                <v:textbox>
                  <w:txbxContent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  <w:r w:rsidR="00392F7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 видео</w:t>
                      </w:r>
                      <w:r w:rsidR="000332C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="00B57E00"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D559BE" w:rsidRDefault="002668A7" w:rsidP="00D559BE">
      <w:pPr>
        <w:jc w:val="center"/>
        <w:rPr>
          <w:b/>
          <w:color w:val="0000CC"/>
          <w:sz w:val="28"/>
          <w:szCs w:val="28"/>
        </w:rPr>
      </w:pPr>
      <w:bookmarkStart w:id="0" w:name="_GoBack"/>
      <w:r>
        <w:rPr>
          <w:b/>
          <w:color w:val="0000CC"/>
          <w:sz w:val="28"/>
          <w:szCs w:val="28"/>
        </w:rPr>
        <w:t>1,2</w:t>
      </w:r>
      <w:r w:rsidR="00585B2E">
        <w:rPr>
          <w:b/>
          <w:color w:val="0000CC"/>
          <w:sz w:val="28"/>
          <w:szCs w:val="28"/>
        </w:rPr>
        <w:t>,</w:t>
      </w:r>
      <w:r>
        <w:rPr>
          <w:b/>
          <w:color w:val="0000CC"/>
          <w:sz w:val="28"/>
          <w:szCs w:val="28"/>
        </w:rPr>
        <w:t xml:space="preserve">7,9 декабря </w:t>
      </w:r>
      <w:r w:rsidR="00F81FA3">
        <w:rPr>
          <w:b/>
          <w:color w:val="0000CC"/>
          <w:sz w:val="28"/>
          <w:szCs w:val="28"/>
        </w:rPr>
        <w:t xml:space="preserve"> </w:t>
      </w:r>
      <w:r w:rsidR="0066677B">
        <w:rPr>
          <w:b/>
          <w:color w:val="0000CC"/>
          <w:sz w:val="28"/>
          <w:szCs w:val="28"/>
        </w:rPr>
        <w:t>2021</w:t>
      </w:r>
      <w:r>
        <w:rPr>
          <w:b/>
          <w:color w:val="0000CC"/>
          <w:sz w:val="28"/>
          <w:szCs w:val="28"/>
        </w:rPr>
        <w:t>г</w:t>
      </w:r>
    </w:p>
    <w:bookmarkEnd w:id="0"/>
    <w:p w:rsidR="009F7B24" w:rsidRDefault="009F7B24" w:rsidP="00D559BE">
      <w:pPr>
        <w:jc w:val="center"/>
        <w:rPr>
          <w:b/>
          <w:color w:val="0000CC"/>
          <w:sz w:val="28"/>
          <w:szCs w:val="28"/>
        </w:rPr>
      </w:pPr>
    </w:p>
    <w:p w:rsidR="00846A01" w:rsidRPr="009F7B24" w:rsidRDefault="00D559BE" w:rsidP="005D444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b/>
          <w:color w:val="CC0066"/>
          <w:sz w:val="32"/>
          <w:szCs w:val="32"/>
        </w:rPr>
        <w:t>2021-</w:t>
      </w:r>
      <w:r w:rsidR="00C87066">
        <w:rPr>
          <w:b/>
          <w:color w:val="CC0066"/>
          <w:sz w:val="32"/>
          <w:szCs w:val="32"/>
        </w:rPr>
        <w:t>2022г:</w:t>
      </w:r>
      <w:r w:rsidR="009F7B24">
        <w:rPr>
          <w:b/>
          <w:color w:val="CC0066"/>
          <w:sz w:val="32"/>
          <w:szCs w:val="32"/>
        </w:rPr>
        <w:t xml:space="preserve"> </w:t>
      </w:r>
      <w:r w:rsidR="005D444B">
        <w:rPr>
          <w:b/>
          <w:color w:val="CC0066"/>
          <w:sz w:val="32"/>
          <w:szCs w:val="32"/>
        </w:rPr>
        <w:t>новое в учете и налогообложении</w:t>
      </w:r>
    </w:p>
    <w:p w:rsidR="00D42C33" w:rsidRDefault="00F81FA3" w:rsidP="00A650E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7B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4B2092" w:rsidRPr="00C77E20" w:rsidTr="00A654AA">
        <w:tc>
          <w:tcPr>
            <w:tcW w:w="1761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5D444B" w:rsidRPr="00C77E20" w:rsidTr="00A654AA">
        <w:tc>
          <w:tcPr>
            <w:tcW w:w="1761" w:type="dxa"/>
          </w:tcPr>
          <w:p w:rsidR="00883625" w:rsidRDefault="00883625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2.2021</w:t>
            </w:r>
          </w:p>
          <w:p w:rsidR="005D444B" w:rsidRPr="00C77E20" w:rsidRDefault="00883625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887468">
              <w:rPr>
                <w:rFonts w:ascii="Calibri" w:hAnsi="Calibri"/>
                <w:szCs w:val="24"/>
              </w:rPr>
              <w:t>15.00-19.00</w:t>
            </w:r>
          </w:p>
        </w:tc>
        <w:tc>
          <w:tcPr>
            <w:tcW w:w="9296" w:type="dxa"/>
          </w:tcPr>
          <w:p w:rsidR="005D444B" w:rsidRDefault="005D444B" w:rsidP="005D444B">
            <w:pP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3144BD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ФСБУ 25/2018. Бухгалтерский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</w:t>
            </w:r>
            <w:r w:rsidR="00D07A69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учет </w:t>
            </w:r>
            <w:r w:rsidR="00D07A69" w:rsidRPr="003144BD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аренды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и лизинга </w:t>
            </w:r>
            <w:r w:rsidRPr="003144BD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по новым правилам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с 2022</w:t>
            </w:r>
            <w:r w:rsidR="00D07A69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г.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</w:t>
            </w:r>
          </w:p>
          <w:p w:rsidR="005D444B" w:rsidRPr="00045BEB" w:rsidRDefault="005D444B" w:rsidP="00DA6151">
            <w:pPr>
              <w:pStyle w:val="af0"/>
              <w:numPr>
                <w:ilvl w:val="0"/>
                <w:numId w:val="4"/>
              </w:num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нятие аренды для целей БУ с 2022г: ключевые понятия и  базовые принципы учета.</w:t>
            </w:r>
          </w:p>
          <w:p w:rsidR="005D444B" w:rsidRPr="00B1672E" w:rsidRDefault="005D444B" w:rsidP="00DA6151">
            <w:pPr>
              <w:numPr>
                <w:ilvl w:val="0"/>
                <w:numId w:val="3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1672E">
              <w:rPr>
                <w:color w:val="333333"/>
                <w:sz w:val="22"/>
                <w:szCs w:val="22"/>
              </w:rPr>
              <w:t>Отличия понятий аренды в законодательстве и в бухучете</w:t>
            </w:r>
          </w:p>
          <w:p w:rsidR="005D444B" w:rsidRPr="00B1672E" w:rsidRDefault="005D444B" w:rsidP="00DA6151">
            <w:pPr>
              <w:numPr>
                <w:ilvl w:val="0"/>
                <w:numId w:val="3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1672E">
              <w:rPr>
                <w:color w:val="333333"/>
                <w:sz w:val="22"/>
                <w:szCs w:val="22"/>
              </w:rPr>
              <w:t>Условия классификации объектов учета аренды. Отказ от концепции «балансодержателя»</w:t>
            </w:r>
          </w:p>
          <w:p w:rsidR="005D444B" w:rsidRPr="00B1672E" w:rsidRDefault="005D444B" w:rsidP="00DA6151">
            <w:pPr>
              <w:numPr>
                <w:ilvl w:val="0"/>
                <w:numId w:val="3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1672E">
              <w:rPr>
                <w:color w:val="333333"/>
                <w:sz w:val="22"/>
                <w:szCs w:val="22"/>
              </w:rPr>
              <w:t>Асимметричный порядок учёта у сторон договора</w:t>
            </w:r>
          </w:p>
          <w:p w:rsidR="005D444B" w:rsidRPr="00B1672E" w:rsidRDefault="005D444B" w:rsidP="00DA6151">
            <w:pPr>
              <w:numPr>
                <w:ilvl w:val="0"/>
                <w:numId w:val="3"/>
              </w:numPr>
              <w:shd w:val="clear" w:color="auto" w:fill="FFFFFF"/>
              <w:spacing w:line="300" w:lineRule="auto"/>
              <w:contextualSpacing/>
              <w:jc w:val="both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B1672E">
              <w:rPr>
                <w:rFonts w:eastAsia="Calibri"/>
                <w:color w:val="333333"/>
                <w:sz w:val="22"/>
                <w:szCs w:val="22"/>
                <w:lang w:eastAsia="en-US"/>
              </w:rPr>
              <w:t>Учёт у арендатора</w:t>
            </w:r>
          </w:p>
          <w:p w:rsidR="005D444B" w:rsidRPr="00B1672E" w:rsidRDefault="005D444B" w:rsidP="00DA6151">
            <w:pPr>
              <w:numPr>
                <w:ilvl w:val="0"/>
                <w:numId w:val="1"/>
              </w:numPr>
              <w:shd w:val="clear" w:color="auto" w:fill="FFFFFF"/>
              <w:spacing w:line="300" w:lineRule="auto"/>
              <w:ind w:left="1134" w:hanging="283"/>
              <w:contextualSpacing/>
              <w:jc w:val="both"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>Понятие права пользования активом</w:t>
            </w:r>
          </w:p>
          <w:p w:rsidR="005D444B" w:rsidRPr="00B1672E" w:rsidRDefault="005D444B" w:rsidP="00DA6151">
            <w:pPr>
              <w:numPr>
                <w:ilvl w:val="0"/>
                <w:numId w:val="1"/>
              </w:numPr>
              <w:spacing w:line="300" w:lineRule="auto"/>
              <w:ind w:left="1134" w:hanging="283"/>
              <w:contextualSpacing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>Упрощенный учёт аренды до 12 месяцев и предметов низкой стоимости</w:t>
            </w:r>
          </w:p>
          <w:p w:rsidR="005D444B" w:rsidRPr="00B1672E" w:rsidRDefault="005D444B" w:rsidP="00DA6151">
            <w:pPr>
              <w:numPr>
                <w:ilvl w:val="0"/>
                <w:numId w:val="1"/>
              </w:numPr>
              <w:shd w:val="clear" w:color="auto" w:fill="FFFFFF"/>
              <w:spacing w:line="300" w:lineRule="auto"/>
              <w:ind w:left="1134" w:hanging="283"/>
              <w:contextualSpacing/>
              <w:jc w:val="both"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>Признание права пользования активом и обязательства по аренде</w:t>
            </w:r>
            <w:r>
              <w:rPr>
                <w:i/>
                <w:color w:val="333333"/>
                <w:sz w:val="22"/>
                <w:szCs w:val="22"/>
              </w:rPr>
              <w:t>. Учет у лизингополучателя.</w:t>
            </w:r>
          </w:p>
          <w:p w:rsidR="005D444B" w:rsidRPr="00B1672E" w:rsidRDefault="005D444B" w:rsidP="00DA6151">
            <w:pPr>
              <w:numPr>
                <w:ilvl w:val="0"/>
                <w:numId w:val="1"/>
              </w:numPr>
              <w:shd w:val="clear" w:color="auto" w:fill="FFFFFF"/>
              <w:spacing w:line="300" w:lineRule="auto"/>
              <w:ind w:left="1134" w:hanging="283"/>
              <w:contextualSpacing/>
              <w:jc w:val="both"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 xml:space="preserve">Состав арендных платежей. </w:t>
            </w:r>
          </w:p>
          <w:p w:rsidR="005D444B" w:rsidRPr="00B1672E" w:rsidRDefault="005D444B" w:rsidP="00DA6151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B1672E">
              <w:rPr>
                <w:rFonts w:eastAsia="Calibri"/>
                <w:color w:val="333333"/>
                <w:sz w:val="22"/>
                <w:szCs w:val="22"/>
                <w:lang w:eastAsia="en-US"/>
              </w:rPr>
              <w:t>Учёт у арендодателя</w:t>
            </w:r>
          </w:p>
          <w:p w:rsidR="005D444B" w:rsidRPr="00B1672E" w:rsidRDefault="005D444B" w:rsidP="00DA6151">
            <w:pPr>
              <w:numPr>
                <w:ilvl w:val="0"/>
                <w:numId w:val="1"/>
              </w:numPr>
              <w:shd w:val="clear" w:color="auto" w:fill="FFFFFF"/>
              <w:spacing w:line="300" w:lineRule="auto"/>
              <w:ind w:left="1134" w:hanging="283"/>
              <w:contextualSpacing/>
              <w:jc w:val="both"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>Деление аренды на финансовую и операционную</w:t>
            </w:r>
          </w:p>
          <w:p w:rsidR="005D444B" w:rsidRPr="00B1672E" w:rsidRDefault="005D444B" w:rsidP="00DA6151">
            <w:pPr>
              <w:numPr>
                <w:ilvl w:val="0"/>
                <w:numId w:val="1"/>
              </w:numPr>
              <w:shd w:val="clear" w:color="auto" w:fill="FFFFFF"/>
              <w:spacing w:line="300" w:lineRule="auto"/>
              <w:ind w:left="1134" w:hanging="283"/>
              <w:contextualSpacing/>
              <w:jc w:val="both"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>Особенности классификации аренды и её изменение</w:t>
            </w:r>
          </w:p>
          <w:p w:rsidR="005D444B" w:rsidRDefault="005D444B" w:rsidP="00DA6151">
            <w:pPr>
              <w:numPr>
                <w:ilvl w:val="0"/>
                <w:numId w:val="1"/>
              </w:numPr>
              <w:shd w:val="clear" w:color="auto" w:fill="FFFFFF"/>
              <w:spacing w:line="300" w:lineRule="auto"/>
              <w:ind w:left="1134" w:hanging="283"/>
              <w:contextualSpacing/>
              <w:jc w:val="both"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>Признаки финансовой аренды и признание ее арендодателем. Учет у лизингодателя</w:t>
            </w:r>
          </w:p>
          <w:p w:rsidR="005D444B" w:rsidRPr="00B1672E" w:rsidRDefault="005D444B" w:rsidP="00DA6151">
            <w:pPr>
              <w:numPr>
                <w:ilvl w:val="0"/>
                <w:numId w:val="1"/>
              </w:numPr>
              <w:shd w:val="clear" w:color="auto" w:fill="FFFFFF"/>
              <w:spacing w:line="300" w:lineRule="auto"/>
              <w:ind w:left="1134" w:hanging="283"/>
              <w:contextualSpacing/>
              <w:jc w:val="both"/>
              <w:rPr>
                <w:i/>
                <w:color w:val="333333"/>
                <w:sz w:val="22"/>
                <w:szCs w:val="22"/>
              </w:rPr>
            </w:pPr>
            <w:r w:rsidRPr="00B1672E">
              <w:rPr>
                <w:i/>
                <w:color w:val="333333"/>
                <w:sz w:val="22"/>
                <w:szCs w:val="22"/>
              </w:rPr>
              <w:t>Понятие чистой инвестиции и ее оценка</w:t>
            </w:r>
          </w:p>
          <w:p w:rsidR="005D444B" w:rsidRPr="00C77E20" w:rsidRDefault="005D444B" w:rsidP="000268C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392F7A" w:rsidRPr="00BC5D4C" w:rsidTr="00A654AA">
        <w:trPr>
          <w:trHeight w:val="1016"/>
        </w:trPr>
        <w:tc>
          <w:tcPr>
            <w:tcW w:w="1761" w:type="dxa"/>
          </w:tcPr>
          <w:p w:rsidR="00392F7A" w:rsidRPr="00BF0ACB" w:rsidRDefault="00A654AA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2</w:t>
            </w:r>
            <w:r w:rsidR="00392F7A" w:rsidRPr="00BF0ACB">
              <w:rPr>
                <w:rFonts w:ascii="Calibri" w:hAnsi="Calibri"/>
                <w:b/>
                <w:szCs w:val="24"/>
              </w:rPr>
              <w:t>.</w:t>
            </w:r>
            <w:r w:rsidR="00825451">
              <w:rPr>
                <w:rFonts w:ascii="Calibri" w:hAnsi="Calibri"/>
                <w:b/>
                <w:szCs w:val="24"/>
              </w:rPr>
              <w:t>1</w:t>
            </w:r>
            <w:r>
              <w:rPr>
                <w:rFonts w:ascii="Calibri" w:hAnsi="Calibri"/>
                <w:b/>
                <w:szCs w:val="24"/>
              </w:rPr>
              <w:t>2</w:t>
            </w:r>
            <w:r w:rsidR="00392F7A">
              <w:rPr>
                <w:rFonts w:ascii="Calibri" w:hAnsi="Calibri"/>
                <w:b/>
                <w:szCs w:val="24"/>
              </w:rPr>
              <w:t>.2021</w:t>
            </w:r>
          </w:p>
          <w:p w:rsidR="00392F7A" w:rsidRDefault="00392F7A" w:rsidP="004222A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392F7A" w:rsidRDefault="003B330B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color w:val="0070C0"/>
                <w:szCs w:val="24"/>
              </w:rPr>
              <w:t>10.00- 17.0</w:t>
            </w:r>
            <w:r w:rsidR="0087447F" w:rsidRPr="00887468">
              <w:rPr>
                <w:rFonts w:ascii="Calibri" w:hAnsi="Calibri"/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333C65" w:rsidRPr="00333C65" w:rsidRDefault="00333C65" w:rsidP="00333C65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Заработная плата и зарплатные налоги: что изменилось и как не</w:t>
            </w:r>
          </w:p>
          <w:p w:rsidR="00333C65" w:rsidRDefault="00333C65" w:rsidP="00333C65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допускать ошибок в расчетах»</w:t>
            </w:r>
          </w:p>
          <w:p w:rsidR="00C042A8" w:rsidRDefault="00C042A8" w:rsidP="00333C65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. </w:t>
            </w:r>
            <w:r w:rsidRPr="00C042A8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  <w:lang w:eastAsia="en-US"/>
              </w:rPr>
              <w:t>Актуальные вопросы заработной платы и трудовых отношений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.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Удержания из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заработной платы – новые ограничения по исполнительным документам. Новый перечень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о алиментам. МРОТ – новые правила установления и вопросы применения. 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станционная (удаленная) занятость сотрудников как одна из основных форм занятости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 ближайший период времени с учетом изменений в ТК РФ. Дополнительная оплата за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у в выходные и нерабочие праздничные дни – новые разъяснени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уполномоченных органов власти и судебная практика. О возможности трактовки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лишне выплаченных сумм как неосновательное обогащение. Вопросы расчета средней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заработной платы. Изменения порядка оформления справки о среднем заработке в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рганы занятости. Вакцинация – отстранение от работы, вопросы оплаты труда. Новые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авила проверок трудовой инспекции (постановление Правительства РФ от 21.07.2021 г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№ 1230)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. 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НДФЛ.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огрессивная шкала налогообложения. Новые понятия – основна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логовая база, совокупность налоговых баз. Особенности исчисления и уплаты налога с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видендов. Правила уплаты налога при превышении 5 млн. руб. в случае получени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оходов от двух и более налоговых агентов. Изменения в части необлагаемых налогом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выплат. Уточнения в части налогообложения расходов на туризм, санаторно-курортное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лечение и отдых работников. Новые правила обложения налогом проезда «северян»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Упрощенный порядок предоставления имущественных и инвестиционных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логовых вычетов. Изменения с 2022 года (новый социальный налоговый вычет,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единый налоговый платеж). НДФЛ с процентов по вкладам. Текущие вопросы НДФЛ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 Новые формы отчетности по НДФЛ. Новая форма 6-НДФЛ (изменения 2021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ода). Изменение правил заполнения – от крайних сроков уплаты до даты удержани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лога. Рассмотрение особенностей заполнения отчетной формы в логике налоговых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рганов (отказ от отдельных строк прежней формы отчета, введение строк в части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озвращенного НДФЛ, новые понятия – доход, начисленный по трудовым договорам,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оговорам гражданско-правового характера, излишне удержанный налог). Возврат и зачет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лога – когда и как применяется, как отражается в отчетности. Изменения отдельных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нципов заполнения 6-ндфл. 2-НДФЛ как составная часть Расчета по НДФЛ. Новые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онтрольные соотношения отчетных форм. Заполнение отчетов на практических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мерах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4. 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Пособия по социальному страхованию.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ая гарантия в части получени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собия по временной нетрудоспособности в размере не менее МРОТ. Уточнения правил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менения гос.</w:t>
            </w:r>
            <w:r w:rsidR="00D07A6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арантии в размере 24 МРОТ. Изменения правил назначения и выплаты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собий по социальному страхованию в рамках системы «прямые выплаты» (отмена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исьменного заявления работника; новая форма – «Сведения о застрахованном лице» и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р.). Новые правила оформления и выдачи листков нетрудоспособности. Новые пособи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 детей. О перечислении пособий на карты МИР. Рассмотрение вопросов исчисления и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ыплаты пособий на основе последних разъяснений ФСС России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 «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Проактивный» механизм назначения и выплаты пособий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 социальному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трахованию с 2022 </w:t>
            </w:r>
            <w:proofErr w:type="spell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.г</w:t>
            </w:r>
            <w:proofErr w:type="spellEnd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Порядок выплаты пособий с 2022 года. Изменени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окументооборота (отказ от реестров, передача в ФСС сведений по каждому из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ников и др.). Новые полномочия территориальных отделений ФСС России. Отказ от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бумажных листков нетрудоспособности. Ответственность работодателей. Проверки ФСС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оссии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6. 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Страховые взносы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– текущие вопросы исчисления и уплаты. Отчетность по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зносам. Уточнения в части возврата сумм излишне уплаченных взносов на ОПС.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менения в части формы СЗВ-ТД, ответственность в рамках отчетности. Новая форма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СВ (изменения 2021 года). Показатель среднесписочной численности. Позиция</w:t>
            </w:r>
          </w:p>
          <w:p w:rsidR="00333C65" w:rsidRPr="00333C65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ерховного Суда по вопросу правил формирования объекта обложения страховыми</w:t>
            </w:r>
          </w:p>
          <w:p w:rsidR="00887468" w:rsidRDefault="00333C65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зносами.</w:t>
            </w:r>
          </w:p>
          <w:p w:rsidR="000268C8" w:rsidRDefault="000268C8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0268C8" w:rsidRPr="002668A7" w:rsidRDefault="000268C8" w:rsidP="002668A7">
            <w:pPr>
              <w:spacing w:before="100" w:beforeAutospacing="1" w:after="100" w:afterAutospacing="1" w:line="240" w:lineRule="atLeast"/>
              <w:ind w:lef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тор: </w:t>
            </w:r>
            <w:proofErr w:type="spellStart"/>
            <w:r>
              <w:rPr>
                <w:b/>
                <w:sz w:val="24"/>
                <w:szCs w:val="24"/>
              </w:rPr>
              <w:t>Гейц</w:t>
            </w:r>
            <w:proofErr w:type="spellEnd"/>
            <w:r>
              <w:rPr>
                <w:b/>
                <w:sz w:val="24"/>
                <w:szCs w:val="24"/>
              </w:rPr>
              <w:t xml:space="preserve"> И.В.</w:t>
            </w:r>
            <w:r w:rsidR="002668A7">
              <w:rPr>
                <w:b/>
                <w:sz w:val="24"/>
                <w:szCs w:val="24"/>
              </w:rPr>
              <w:t>-</w:t>
            </w:r>
            <w:r w:rsidR="002668A7">
              <w:t xml:space="preserve"> </w:t>
            </w:r>
            <w:r w:rsidR="00DA6151" w:rsidRPr="00DA6151">
              <w:rPr>
                <w:sz w:val="24"/>
                <w:szCs w:val="24"/>
              </w:rPr>
              <w:t>специалист-практик, г</w:t>
            </w:r>
            <w:r w:rsidR="002668A7" w:rsidRPr="002668A7">
              <w:rPr>
                <w:sz w:val="24"/>
                <w:szCs w:val="24"/>
              </w:rPr>
              <w:t>лавный редактор журнала «Заработная</w:t>
            </w:r>
            <w:r w:rsidR="002668A7">
              <w:rPr>
                <w:sz w:val="24"/>
                <w:szCs w:val="24"/>
              </w:rPr>
              <w:t xml:space="preserve"> плата»</w:t>
            </w:r>
          </w:p>
          <w:p w:rsidR="000268C8" w:rsidRPr="000268C8" w:rsidRDefault="000268C8" w:rsidP="00C042A8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</w:tc>
      </w:tr>
      <w:tr w:rsidR="00A654AA" w:rsidRPr="00BC5D4C" w:rsidTr="00A654AA">
        <w:trPr>
          <w:trHeight w:val="1016"/>
        </w:trPr>
        <w:tc>
          <w:tcPr>
            <w:tcW w:w="1761" w:type="dxa"/>
          </w:tcPr>
          <w:p w:rsidR="00A654AA" w:rsidRPr="00BF0ACB" w:rsidRDefault="00A67057" w:rsidP="008874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07</w:t>
            </w:r>
            <w:r w:rsidR="00A654AA" w:rsidRPr="00BF0ACB">
              <w:rPr>
                <w:rFonts w:ascii="Calibri" w:hAnsi="Calibri"/>
                <w:b/>
                <w:szCs w:val="24"/>
              </w:rPr>
              <w:t>.</w:t>
            </w:r>
            <w:r w:rsidR="00A654AA">
              <w:rPr>
                <w:rFonts w:ascii="Calibri" w:hAnsi="Calibri"/>
                <w:b/>
                <w:szCs w:val="24"/>
              </w:rPr>
              <w:t>1</w:t>
            </w:r>
            <w:r>
              <w:rPr>
                <w:rFonts w:ascii="Calibri" w:hAnsi="Calibri"/>
                <w:b/>
                <w:szCs w:val="24"/>
              </w:rPr>
              <w:t>2</w:t>
            </w:r>
            <w:r w:rsidR="00A654AA">
              <w:rPr>
                <w:rFonts w:ascii="Calibri" w:hAnsi="Calibri"/>
                <w:b/>
                <w:szCs w:val="24"/>
              </w:rPr>
              <w:t>.2021</w:t>
            </w:r>
          </w:p>
          <w:p w:rsidR="00A654AA" w:rsidRDefault="00A654AA" w:rsidP="00887468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654AA" w:rsidRPr="0043032F" w:rsidRDefault="00A654AA" w:rsidP="00887468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43032F">
              <w:rPr>
                <w:rFonts w:ascii="Calibri" w:hAnsi="Calibri"/>
                <w:szCs w:val="24"/>
              </w:rPr>
              <w:t>15.00- 19.00</w:t>
            </w:r>
          </w:p>
        </w:tc>
        <w:tc>
          <w:tcPr>
            <w:tcW w:w="9296" w:type="dxa"/>
          </w:tcPr>
          <w:p w:rsidR="00A654AA" w:rsidRDefault="00A654AA" w:rsidP="00B1672E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A81A5E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УСН 2021-2022: изменения в законодательстве, сложные вопросы из практики, подготовка отчетности за 2021 год, перспективы 2022 года.</w:t>
            </w:r>
          </w:p>
          <w:p w:rsidR="00A654AA" w:rsidRDefault="00A654AA" w:rsidP="00B1672E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</w:p>
          <w:p w:rsidR="00A654AA" w:rsidRPr="00CD3BE5" w:rsidRDefault="00A654AA" w:rsidP="00B1672E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ктор: Самарина И.М.</w:t>
            </w:r>
          </w:p>
        </w:tc>
      </w:tr>
      <w:tr w:rsidR="00A654AA" w:rsidRPr="00BC5D4C" w:rsidTr="00A654AA">
        <w:trPr>
          <w:trHeight w:val="1016"/>
        </w:trPr>
        <w:tc>
          <w:tcPr>
            <w:tcW w:w="1761" w:type="dxa"/>
          </w:tcPr>
          <w:p w:rsidR="00A654AA" w:rsidRPr="009F7B24" w:rsidRDefault="00A67057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9.12</w:t>
            </w:r>
            <w:r w:rsidR="00A654AA" w:rsidRPr="009F7B24">
              <w:rPr>
                <w:rFonts w:ascii="Calibri" w:hAnsi="Calibri"/>
                <w:b/>
                <w:szCs w:val="24"/>
              </w:rPr>
              <w:t>.2021</w:t>
            </w:r>
          </w:p>
          <w:p w:rsidR="00A654AA" w:rsidRPr="009F7B24" w:rsidRDefault="00A654AA" w:rsidP="003C4FAA">
            <w:pPr>
              <w:pStyle w:val="a7"/>
              <w:rPr>
                <w:rFonts w:ascii="Calibri" w:hAnsi="Calibri"/>
                <w:b/>
                <w:szCs w:val="24"/>
              </w:rPr>
            </w:pPr>
          </w:p>
          <w:p w:rsidR="00A654AA" w:rsidRPr="00887468" w:rsidRDefault="00A67057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43032F">
              <w:rPr>
                <w:rFonts w:ascii="Calibri" w:hAnsi="Calibri"/>
                <w:szCs w:val="24"/>
              </w:rPr>
              <w:t>15.00- 19.00</w:t>
            </w:r>
          </w:p>
        </w:tc>
        <w:tc>
          <w:tcPr>
            <w:tcW w:w="9296" w:type="dxa"/>
          </w:tcPr>
          <w:p w:rsidR="00A654AA" w:rsidRDefault="00A654AA" w:rsidP="003C4FAA">
            <w:pP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1.</w:t>
            </w:r>
            <w:r w:rsidRPr="006F0938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Вопросы налогового администрирования.</w:t>
            </w:r>
            <w:r>
              <w:t xml:space="preserve"> </w:t>
            </w:r>
            <w:r w:rsidRPr="00CD3BE5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овые подходы к налоговым проверкам и налоговому контролю в РФ.</w:t>
            </w:r>
          </w:p>
          <w:p w:rsidR="00A654AA" w:rsidRPr="006F0938" w:rsidRDefault="00A654AA" w:rsidP="003C4FAA">
            <w:pP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</w:p>
          <w:p w:rsidR="00A654AA" w:rsidRPr="00392F7A" w:rsidRDefault="00A654AA" w:rsidP="003C4FAA">
            <w:pP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2.</w:t>
            </w:r>
            <w:r w:rsidRPr="00392F7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Налог на прибыль </w:t>
            </w:r>
          </w:p>
          <w:p w:rsidR="00A654AA" w:rsidRPr="00392F7A" w:rsidRDefault="00A654AA" w:rsidP="00DA6151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993" w:hanging="426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92F7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Летние поправки в НК, новации законодательства на 2022г.</w:t>
            </w:r>
          </w:p>
          <w:p w:rsidR="00A654AA" w:rsidRPr="00392F7A" w:rsidRDefault="00A654AA" w:rsidP="00DA6151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993" w:hanging="426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2F7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Новый </w:t>
            </w:r>
            <w:r w:rsidRPr="00392F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дход ВС РФ к статье 54 НК по признанию доходов и расходов прошлых лет.</w:t>
            </w:r>
          </w:p>
          <w:p w:rsidR="00A654AA" w:rsidRDefault="00A654AA" w:rsidP="00DA6151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993" w:hanging="426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2F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тдельные вопросы формирования налоговой базы с учетом свежей судебной практики – зоны риска (</w:t>
            </w:r>
            <w:r w:rsidRPr="00392F7A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прямые</w:t>
            </w:r>
            <w:r w:rsidRPr="00392F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расходы, арендные платежи и т.д.)</w:t>
            </w:r>
          </w:p>
          <w:p w:rsidR="00A654AA" w:rsidRDefault="00A654AA" w:rsidP="003C4FAA">
            <w:pPr>
              <w:spacing w:before="100" w:beforeAutospacing="1" w:after="100" w:afterAutospacing="1" w:line="240" w:lineRule="atLeast"/>
              <w:contextualSpacing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3. </w:t>
            </w:r>
            <w:r w:rsidRPr="00CC6A41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алог на имущество</w:t>
            </w:r>
          </w:p>
          <w:p w:rsidR="00A654AA" w:rsidRPr="00CC6A41" w:rsidRDefault="00A654AA" w:rsidP="003C4FAA">
            <w:pPr>
              <w:spacing w:before="100" w:beforeAutospacing="1" w:after="100" w:afterAutospacing="1" w:line="240" w:lineRule="atLeast"/>
              <w:contextualSpacing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</w:p>
          <w:p w:rsidR="00A654AA" w:rsidRPr="004C7C2C" w:rsidRDefault="00A654AA" w:rsidP="003C4FAA">
            <w:pPr>
              <w:spacing w:before="100" w:beforeAutospacing="1" w:after="100" w:afterAutospacing="1" w:line="240" w:lineRule="atLeast"/>
              <w:contextualSpacing/>
              <w:rPr>
                <w:b/>
                <w:color w:val="0000CC"/>
                <w:sz w:val="24"/>
              </w:rPr>
            </w:pPr>
            <w:r>
              <w:rPr>
                <w:sz w:val="24"/>
                <w:szCs w:val="24"/>
              </w:rPr>
              <w:t>Лектор: Самарина И.М.</w:t>
            </w: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40703810000400001947 Филиал «Центральный» Банка ВТБ (ПАО) в г. </w:t>
      </w:r>
      <w:proofErr w:type="gramStart"/>
      <w:r w:rsidR="00FE1524" w:rsidRPr="00FE1524">
        <w:rPr>
          <w:sz w:val="22"/>
          <w:szCs w:val="22"/>
        </w:rPr>
        <w:t>Москве ,</w:t>
      </w:r>
      <w:proofErr w:type="gramEnd"/>
      <w:r w:rsidR="00FE1524" w:rsidRPr="00FE1524">
        <w:rPr>
          <w:sz w:val="22"/>
          <w:szCs w:val="22"/>
        </w:rPr>
        <w:t xml:space="preserve">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DA6151">
        <w:rPr>
          <w:b/>
          <w:i/>
          <w:szCs w:val="24"/>
          <w:u w:val="single"/>
        </w:rPr>
        <w:t>11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DA6151">
        <w:rPr>
          <w:b/>
          <w:i/>
          <w:color w:val="000000" w:themeColor="text1"/>
          <w:szCs w:val="24"/>
          <w:u w:val="single"/>
        </w:rPr>
        <w:t xml:space="preserve"> 01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DA6151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1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5F30CB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 </w:t>
      </w:r>
      <w:r w:rsidR="00911123">
        <w:rPr>
          <w:rFonts w:ascii="Times New Roman" w:hAnsi="Times New Roman"/>
          <w:sz w:val="28"/>
          <w:szCs w:val="28"/>
        </w:rPr>
        <w:t>Е</w:t>
      </w:r>
      <w:r w:rsidR="00911123" w:rsidRPr="00067F01">
        <w:rPr>
          <w:rFonts w:ascii="Times New Roman" w:hAnsi="Times New Roman"/>
          <w:sz w:val="28"/>
          <w:szCs w:val="28"/>
        </w:rPr>
        <w:t>-</w:t>
      </w:r>
      <w:r w:rsidR="00911123">
        <w:rPr>
          <w:rFonts w:ascii="Times New Roman" w:hAnsi="Times New Roman"/>
          <w:sz w:val="28"/>
          <w:szCs w:val="28"/>
          <w:lang w:val="en-US"/>
        </w:rPr>
        <w:t>mail</w:t>
      </w:r>
      <w:r w:rsidR="00911123" w:rsidRPr="00067F0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911123"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911123"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7" w:history="1"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219FC"/>
    <w:rsid w:val="00022CD2"/>
    <w:rsid w:val="00025448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81418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42B8"/>
    <w:rsid w:val="00120DD9"/>
    <w:rsid w:val="00121CBF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23965"/>
    <w:rsid w:val="00823B55"/>
    <w:rsid w:val="008242A7"/>
    <w:rsid w:val="00824593"/>
    <w:rsid w:val="00825451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1477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7A14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654AA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6A41"/>
    <w:rsid w:val="00CC73DC"/>
    <w:rsid w:val="00CD05BA"/>
    <w:rsid w:val="00CD0C3F"/>
    <w:rsid w:val="00CD3BE5"/>
    <w:rsid w:val="00CF1106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151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17297B5"/>
  <w15:docId w15:val="{32AC4404-7B68-479B-8B0A-E2A25CA4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aktiv-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553-E6B9-40E1-B443-9B07DE2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343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09-08-24T10:16:00Z</cp:lastPrinted>
  <dcterms:created xsi:type="dcterms:W3CDTF">2021-11-09T07:35:00Z</dcterms:created>
  <dcterms:modified xsi:type="dcterms:W3CDTF">2021-11-09T12:20:00Z</dcterms:modified>
</cp:coreProperties>
</file>